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1623F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TRANSFER TRACK </w:t>
      </w:r>
      <w:r w:rsidR="00230AFF">
        <w:rPr>
          <w:sz w:val="36"/>
          <w:szCs w:val="36"/>
        </w:rPr>
        <w:t>Clinical Laboratory Science</w:t>
      </w:r>
      <w:bookmarkStart w:id="0" w:name="_GoBack"/>
      <w:bookmarkEnd w:id="0"/>
      <w:r w:rsidR="00EF26E5">
        <w:rPr>
          <w:sz w:val="36"/>
          <w:szCs w:val="36"/>
        </w:rPr>
        <w:t xml:space="preserve">/ </w:t>
      </w:r>
      <w:r>
        <w:rPr>
          <w:sz w:val="36"/>
          <w:szCs w:val="36"/>
        </w:rPr>
        <w:t>(</w:t>
      </w:r>
      <w:r w:rsidR="00197973">
        <w:rPr>
          <w:sz w:val="36"/>
          <w:szCs w:val="36"/>
        </w:rPr>
        <w:t>MEDT</w:t>
      </w:r>
      <w:r>
        <w:rPr>
          <w:sz w:val="36"/>
          <w:szCs w:val="36"/>
        </w:rPr>
        <w:t>-A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1623FF" w:rsidP="00D669EC">
            <w:r>
              <w:t>Penni Beitzel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CB16F9" w:rsidP="001623FF">
            <w:hyperlink r:id="rId10" w:history="1">
              <w:r w:rsidR="001623FF" w:rsidRPr="00C32070">
                <w:rPr>
                  <w:rStyle w:val="Hyperlink"/>
                </w:rPr>
                <w:t>pbeitzel@gulfcoast.edu</w:t>
              </w:r>
            </w:hyperlink>
          </w:p>
          <w:p w:rsidR="001623FF" w:rsidRDefault="001623FF" w:rsidP="001623F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1623FF" w:rsidP="00D669EC">
            <w:r>
              <w:t>850-769-1551 ext.2866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Tr="0021708B">
        <w:trPr>
          <w:trHeight w:val="350"/>
        </w:trPr>
        <w:tc>
          <w:tcPr>
            <w:tcW w:w="117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C22667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C22667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21708B">
        <w:tc>
          <w:tcPr>
            <w:tcW w:w="11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Tr="0021708B">
        <w:tc>
          <w:tcPr>
            <w:tcW w:w="1170" w:type="dxa"/>
            <w:vAlign w:val="center"/>
          </w:tcPr>
          <w:p w:rsidR="008328A0" w:rsidRDefault="008328A0" w:rsidP="005E258F">
            <w:r>
              <w:t>ENC 1101</w:t>
            </w:r>
          </w:p>
        </w:tc>
        <w:tc>
          <w:tcPr>
            <w:tcW w:w="2070" w:type="dxa"/>
            <w:vAlign w:val="center"/>
          </w:tcPr>
          <w:p w:rsidR="008328A0" w:rsidRDefault="008328A0" w:rsidP="008328A0">
            <w:r>
              <w:t>English Comp. I</w:t>
            </w:r>
          </w:p>
        </w:tc>
        <w:tc>
          <w:tcPr>
            <w:tcW w:w="810" w:type="dxa"/>
            <w:vAlign w:val="center"/>
          </w:tcPr>
          <w:p w:rsidR="008328A0" w:rsidRDefault="008328A0" w:rsidP="005E258F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Default="008328A0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Default="008328A0" w:rsidP="003A4C42">
            <w:r>
              <w:t>ENC1102</w:t>
            </w:r>
          </w:p>
        </w:tc>
        <w:tc>
          <w:tcPr>
            <w:tcW w:w="2070" w:type="dxa"/>
            <w:vAlign w:val="center"/>
          </w:tcPr>
          <w:p w:rsidR="008328A0" w:rsidRDefault="008328A0" w:rsidP="003A4C42">
            <w:r>
              <w:t>English Comp II</w:t>
            </w:r>
          </w:p>
        </w:tc>
        <w:tc>
          <w:tcPr>
            <w:tcW w:w="810" w:type="dxa"/>
            <w:vAlign w:val="center"/>
          </w:tcPr>
          <w:p w:rsidR="008328A0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328A0" w:rsidRDefault="008328A0" w:rsidP="003F2779"/>
        </w:tc>
      </w:tr>
      <w:tr w:rsidR="0021708B" w:rsidTr="0021708B">
        <w:tc>
          <w:tcPr>
            <w:tcW w:w="1170" w:type="dxa"/>
            <w:vAlign w:val="center"/>
          </w:tcPr>
          <w:p w:rsidR="0021708B" w:rsidRDefault="0021708B" w:rsidP="003F2779">
            <w:r>
              <w:t>MAC 1140</w:t>
            </w:r>
          </w:p>
        </w:tc>
        <w:tc>
          <w:tcPr>
            <w:tcW w:w="2070" w:type="dxa"/>
            <w:vAlign w:val="center"/>
          </w:tcPr>
          <w:p w:rsidR="0021708B" w:rsidRDefault="0021708B" w:rsidP="003F2779">
            <w:r>
              <w:t>Pre-Calc. Algebra</w:t>
            </w:r>
          </w:p>
        </w:tc>
        <w:tc>
          <w:tcPr>
            <w:tcW w:w="810" w:type="dxa"/>
            <w:vAlign w:val="center"/>
          </w:tcPr>
          <w:p w:rsidR="0021708B" w:rsidRDefault="0021708B" w:rsidP="003F2779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Default="0021708B" w:rsidP="003F2779">
            <w:r>
              <w:t>MAC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Default="0021708B" w:rsidP="003A4C42">
            <w:r>
              <w:t>EUH 1000</w:t>
            </w:r>
          </w:p>
        </w:tc>
        <w:tc>
          <w:tcPr>
            <w:tcW w:w="2070" w:type="dxa"/>
            <w:vAlign w:val="center"/>
          </w:tcPr>
          <w:p w:rsidR="0021708B" w:rsidRDefault="0021708B" w:rsidP="003A4C42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21708B" w:rsidRDefault="0021708B" w:rsidP="003F2779"/>
        </w:tc>
      </w:tr>
      <w:tr w:rsidR="0021708B" w:rsidTr="0021708B">
        <w:tc>
          <w:tcPr>
            <w:tcW w:w="1170" w:type="dxa"/>
            <w:vAlign w:val="center"/>
          </w:tcPr>
          <w:p w:rsidR="0021708B" w:rsidRDefault="0021708B" w:rsidP="003A4C42">
            <w:r>
              <w:t>BSC 2010</w:t>
            </w:r>
          </w:p>
          <w:p w:rsidR="0021708B" w:rsidRDefault="0021708B" w:rsidP="003A4C42">
            <w:r>
              <w:t>BSC 2010L</w:t>
            </w:r>
          </w:p>
        </w:tc>
        <w:tc>
          <w:tcPr>
            <w:tcW w:w="2070" w:type="dxa"/>
            <w:vAlign w:val="center"/>
          </w:tcPr>
          <w:p w:rsidR="0021708B" w:rsidRDefault="0021708B" w:rsidP="003A4C42">
            <w:r>
              <w:t>Biology Majors I</w:t>
            </w:r>
          </w:p>
          <w:p w:rsidR="0021708B" w:rsidRDefault="0021708B" w:rsidP="003A4C42">
            <w:r>
              <w:t>Biology Lab I</w:t>
            </w:r>
          </w:p>
        </w:tc>
        <w:tc>
          <w:tcPr>
            <w:tcW w:w="810" w:type="dxa"/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  <w:p w:rsidR="0021708B" w:rsidRDefault="0021708B" w:rsidP="003A4C42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Default="0021708B" w:rsidP="003A4C42">
            <w:r>
              <w:t>CHEM10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Default="0021708B" w:rsidP="003A4C42">
            <w:r>
              <w:t>PHI2635</w:t>
            </w:r>
          </w:p>
        </w:tc>
        <w:tc>
          <w:tcPr>
            <w:tcW w:w="2070" w:type="dxa"/>
            <w:vAlign w:val="center"/>
          </w:tcPr>
          <w:p w:rsidR="0021708B" w:rsidRDefault="00C22667" w:rsidP="003A4C42">
            <w:r>
              <w:t>Humanities</w:t>
            </w:r>
            <w:r w:rsidR="0021708B">
              <w:t xml:space="preserve"> II</w:t>
            </w:r>
          </w:p>
          <w:p w:rsidR="0021708B" w:rsidRDefault="0021708B" w:rsidP="003A4C42">
            <w:r>
              <w:t>Biomedical Ethics</w:t>
            </w:r>
          </w:p>
        </w:tc>
        <w:tc>
          <w:tcPr>
            <w:tcW w:w="810" w:type="dxa"/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21708B" w:rsidRDefault="0021708B" w:rsidP="003F2779"/>
        </w:tc>
      </w:tr>
      <w:tr w:rsidR="0021708B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>
            <w:r>
              <w:t>CHM 1045</w:t>
            </w:r>
          </w:p>
          <w:p w:rsidR="0021708B" w:rsidRDefault="0021708B" w:rsidP="003A4C42">
            <w:r>
              <w:t>CHM1045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>
            <w:r>
              <w:t xml:space="preserve">Chemistry I </w:t>
            </w:r>
          </w:p>
          <w:p w:rsidR="0021708B" w:rsidRDefault="0021708B" w:rsidP="003A4C42">
            <w:r>
              <w:t>Chemistry Lab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  <w:p w:rsidR="0021708B" w:rsidRDefault="0021708B" w:rsidP="003A4C42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8B" w:rsidRDefault="0021708B" w:rsidP="003A4C42">
            <w:r>
              <w:t>CHEM1040</w:t>
            </w:r>
          </w:p>
          <w:p w:rsidR="0021708B" w:rsidRDefault="0021708B" w:rsidP="003A4C42">
            <w:r>
              <w:t>MAC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Default="0021708B" w:rsidP="003A4C42">
            <w:r>
              <w:t>CHM 1046</w:t>
            </w:r>
          </w:p>
          <w:p w:rsidR="0021708B" w:rsidRDefault="0021708B" w:rsidP="003A4C42">
            <w:r>
              <w:t>CHM1046L</w:t>
            </w:r>
          </w:p>
        </w:tc>
        <w:tc>
          <w:tcPr>
            <w:tcW w:w="2070" w:type="dxa"/>
            <w:vAlign w:val="center"/>
          </w:tcPr>
          <w:p w:rsidR="0021708B" w:rsidRDefault="0021708B" w:rsidP="003A4C42">
            <w:r>
              <w:t>Chemistry II</w:t>
            </w:r>
          </w:p>
          <w:p w:rsidR="0021708B" w:rsidRDefault="0021708B" w:rsidP="003A4C42">
            <w:r>
              <w:t>Chemistry Lab II</w:t>
            </w:r>
          </w:p>
        </w:tc>
        <w:tc>
          <w:tcPr>
            <w:tcW w:w="810" w:type="dxa"/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  <w:p w:rsidR="0021708B" w:rsidRDefault="0021708B" w:rsidP="003A4C42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21708B" w:rsidRDefault="0021708B" w:rsidP="003A4C42">
            <w:r>
              <w:t>CHEM1045</w:t>
            </w:r>
          </w:p>
          <w:p w:rsidR="0021708B" w:rsidRDefault="0021708B" w:rsidP="003A4C42">
            <w:r>
              <w:t>MAC1140</w:t>
            </w:r>
          </w:p>
        </w:tc>
      </w:tr>
      <w:tr w:rsidR="00844C17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44C17" w:rsidRDefault="00844C17" w:rsidP="008328A0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Default="00844C17" w:rsidP="008328A0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Default="00844C17" w:rsidP="003F2779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C17" w:rsidRDefault="00844C17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C17" w:rsidRDefault="00844C17" w:rsidP="003F2779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C17" w:rsidRDefault="0021708B" w:rsidP="003A4C42">
            <w:r>
              <w:t>STA 202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Default="0021708B" w:rsidP="003A4C42">
            <w:r>
              <w:t>Statis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Default="0021708B" w:rsidP="003A4C42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44C17" w:rsidRDefault="00844C17" w:rsidP="003A4C42"/>
        </w:tc>
      </w:tr>
      <w:tr w:rsidR="003F5ED9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Tr="0021708B">
        <w:tc>
          <w:tcPr>
            <w:tcW w:w="1170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C22667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C22667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6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1708B">
        <w:tc>
          <w:tcPr>
            <w:tcW w:w="117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Tr="0021708B">
        <w:tc>
          <w:tcPr>
            <w:tcW w:w="1170" w:type="dxa"/>
            <w:vAlign w:val="center"/>
          </w:tcPr>
          <w:p w:rsidR="008328A0" w:rsidRDefault="008328A0" w:rsidP="003A4C42">
            <w:r>
              <w:t>PSY 2012</w:t>
            </w:r>
          </w:p>
        </w:tc>
        <w:tc>
          <w:tcPr>
            <w:tcW w:w="2070" w:type="dxa"/>
            <w:vAlign w:val="center"/>
          </w:tcPr>
          <w:p w:rsidR="008328A0" w:rsidRDefault="008328A0" w:rsidP="00600795">
            <w:r>
              <w:t>P</w:t>
            </w:r>
            <w:r w:rsidR="00600795">
              <w:t>sychology</w:t>
            </w:r>
          </w:p>
        </w:tc>
        <w:tc>
          <w:tcPr>
            <w:tcW w:w="810" w:type="dxa"/>
            <w:vAlign w:val="center"/>
          </w:tcPr>
          <w:p w:rsidR="008328A0" w:rsidRDefault="008328A0" w:rsidP="003A4C42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Default="008328A0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8A0" w:rsidRDefault="008328A0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Default="008328A0" w:rsidP="003A4C42">
            <w:r>
              <w:t>POS 2041</w:t>
            </w:r>
          </w:p>
        </w:tc>
        <w:tc>
          <w:tcPr>
            <w:tcW w:w="2070" w:type="dxa"/>
            <w:vAlign w:val="center"/>
          </w:tcPr>
          <w:p w:rsidR="008328A0" w:rsidRDefault="00600795" w:rsidP="003A4C42">
            <w:r>
              <w:t>American Government</w:t>
            </w:r>
          </w:p>
        </w:tc>
        <w:tc>
          <w:tcPr>
            <w:tcW w:w="810" w:type="dxa"/>
            <w:vAlign w:val="center"/>
          </w:tcPr>
          <w:p w:rsidR="008328A0" w:rsidRDefault="008328A0" w:rsidP="003A4C42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328A0" w:rsidRDefault="008328A0" w:rsidP="00E4507B"/>
        </w:tc>
      </w:tr>
      <w:tr w:rsidR="00C22667" w:rsidTr="0021708B">
        <w:tc>
          <w:tcPr>
            <w:tcW w:w="1170" w:type="dxa"/>
            <w:vAlign w:val="center"/>
          </w:tcPr>
          <w:p w:rsidR="00C22667" w:rsidRDefault="00C22667" w:rsidP="003A4C42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Default="00C22667" w:rsidP="003A4C42">
            <w:r>
              <w:t>Humanities I/ Arts</w:t>
            </w:r>
          </w:p>
        </w:tc>
        <w:tc>
          <w:tcPr>
            <w:tcW w:w="810" w:type="dxa"/>
            <w:vAlign w:val="center"/>
          </w:tcPr>
          <w:p w:rsidR="00C22667" w:rsidRDefault="00C22667" w:rsidP="003A4C42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2667" w:rsidRDefault="00C22667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67" w:rsidRDefault="00C2266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22667" w:rsidRDefault="00C22667" w:rsidP="003A4C42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Default="00C22667" w:rsidP="003A4C42">
            <w:r>
              <w:t>Humanities III Literature</w:t>
            </w:r>
          </w:p>
        </w:tc>
        <w:tc>
          <w:tcPr>
            <w:tcW w:w="810" w:type="dxa"/>
            <w:vAlign w:val="center"/>
          </w:tcPr>
          <w:p w:rsidR="00C22667" w:rsidRDefault="00C22667" w:rsidP="003A4C42">
            <w:r>
              <w:t xml:space="preserve">     3</w:t>
            </w:r>
          </w:p>
        </w:tc>
        <w:tc>
          <w:tcPr>
            <w:tcW w:w="1260" w:type="dxa"/>
            <w:vAlign w:val="center"/>
          </w:tcPr>
          <w:p w:rsidR="00C22667" w:rsidRDefault="00C22667" w:rsidP="003A4C42"/>
        </w:tc>
      </w:tr>
      <w:tr w:rsidR="00844C17" w:rsidTr="0021708B">
        <w:tc>
          <w:tcPr>
            <w:tcW w:w="1170" w:type="dxa"/>
            <w:vAlign w:val="center"/>
          </w:tcPr>
          <w:p w:rsidR="00844C17" w:rsidRDefault="00844C17" w:rsidP="003A4C42">
            <w:r>
              <w:t>CHM 2210</w:t>
            </w:r>
          </w:p>
          <w:p w:rsidR="00844C17" w:rsidRDefault="00844C17" w:rsidP="00844C17">
            <w:r>
              <w:t>CHM 2210L</w:t>
            </w:r>
          </w:p>
        </w:tc>
        <w:tc>
          <w:tcPr>
            <w:tcW w:w="2070" w:type="dxa"/>
            <w:vAlign w:val="center"/>
          </w:tcPr>
          <w:p w:rsidR="00844C17" w:rsidRDefault="00844C17" w:rsidP="003A4C42">
            <w:r>
              <w:t>Organic Chem</w:t>
            </w:r>
            <w:r w:rsidR="00600795">
              <w:t>istry</w:t>
            </w:r>
            <w:r>
              <w:t xml:space="preserve"> I </w:t>
            </w:r>
          </w:p>
          <w:p w:rsidR="00844C17" w:rsidRDefault="00600795" w:rsidP="00600795">
            <w:r>
              <w:t xml:space="preserve">Organic </w:t>
            </w:r>
            <w:proofErr w:type="spellStart"/>
            <w:r w:rsidR="00844C17">
              <w:t>Chem</w:t>
            </w:r>
            <w:proofErr w:type="spellEnd"/>
            <w:r w:rsidR="00844C17">
              <w:t xml:space="preserve"> Lab I</w:t>
            </w:r>
          </w:p>
        </w:tc>
        <w:tc>
          <w:tcPr>
            <w:tcW w:w="810" w:type="dxa"/>
            <w:vAlign w:val="center"/>
          </w:tcPr>
          <w:p w:rsidR="00844C17" w:rsidRDefault="00844C17" w:rsidP="003A4C42">
            <w:pPr>
              <w:jc w:val="center"/>
            </w:pPr>
            <w:r>
              <w:t>3</w:t>
            </w:r>
          </w:p>
          <w:p w:rsidR="00844C17" w:rsidRDefault="00844C17" w:rsidP="003A4C42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44C17" w:rsidRDefault="00844C17" w:rsidP="00600795">
            <w:r>
              <w:t>CHEM104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C17" w:rsidRDefault="00844C1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44C17" w:rsidRDefault="00844C17" w:rsidP="003A4C42">
            <w:r>
              <w:t>CHM 2211</w:t>
            </w:r>
          </w:p>
          <w:p w:rsidR="00844C17" w:rsidRDefault="00844C17" w:rsidP="003A4C42">
            <w:r>
              <w:t>CHM 2211L</w:t>
            </w:r>
          </w:p>
        </w:tc>
        <w:tc>
          <w:tcPr>
            <w:tcW w:w="2070" w:type="dxa"/>
            <w:vAlign w:val="center"/>
          </w:tcPr>
          <w:p w:rsidR="00844C17" w:rsidRDefault="00844C17" w:rsidP="003A4C42">
            <w:r>
              <w:t>Organic Chemistry I</w:t>
            </w:r>
            <w:r w:rsidR="00600795">
              <w:t>I</w:t>
            </w:r>
          </w:p>
          <w:p w:rsidR="00844C17" w:rsidRDefault="00600795" w:rsidP="003A4C42">
            <w:r>
              <w:t xml:space="preserve">Org. </w:t>
            </w:r>
            <w:r w:rsidR="00844C17">
              <w:t xml:space="preserve">Chemistry Lab </w:t>
            </w:r>
            <w:r>
              <w:t>I</w:t>
            </w:r>
            <w:r w:rsidR="00844C17">
              <w:t>I</w:t>
            </w:r>
          </w:p>
        </w:tc>
        <w:tc>
          <w:tcPr>
            <w:tcW w:w="810" w:type="dxa"/>
            <w:vAlign w:val="center"/>
          </w:tcPr>
          <w:p w:rsidR="00844C17" w:rsidRDefault="00600795" w:rsidP="003A4C42">
            <w:pPr>
              <w:jc w:val="center"/>
            </w:pPr>
            <w:r>
              <w:t>4</w:t>
            </w:r>
          </w:p>
          <w:p w:rsidR="00844C17" w:rsidRDefault="00844C17" w:rsidP="003A4C42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844C17" w:rsidRDefault="00600795" w:rsidP="003A4C42">
            <w:r>
              <w:t>CHEM2210</w:t>
            </w:r>
          </w:p>
        </w:tc>
      </w:tr>
      <w:tr w:rsidR="0021708B" w:rsidTr="0021708B">
        <w:tc>
          <w:tcPr>
            <w:tcW w:w="1170" w:type="dxa"/>
            <w:vAlign w:val="center"/>
          </w:tcPr>
          <w:p w:rsidR="0021708B" w:rsidRDefault="0021708B" w:rsidP="00B647B5">
            <w:r>
              <w:t>BSC2085</w:t>
            </w:r>
          </w:p>
          <w:p w:rsidR="0021708B" w:rsidRDefault="0021708B" w:rsidP="00B647B5">
            <w:r>
              <w:t>BSC2085L</w:t>
            </w:r>
          </w:p>
        </w:tc>
        <w:tc>
          <w:tcPr>
            <w:tcW w:w="2070" w:type="dxa"/>
            <w:vAlign w:val="center"/>
          </w:tcPr>
          <w:p w:rsidR="0021708B" w:rsidRDefault="0021708B" w:rsidP="00B647B5">
            <w:r>
              <w:t>Anatomy &amp; Physiology I</w:t>
            </w:r>
          </w:p>
          <w:p w:rsidR="0021708B" w:rsidRDefault="0021708B" w:rsidP="00B647B5">
            <w:r>
              <w:t>Anatomy Lab I</w:t>
            </w:r>
          </w:p>
        </w:tc>
        <w:tc>
          <w:tcPr>
            <w:tcW w:w="810" w:type="dxa"/>
            <w:vAlign w:val="center"/>
          </w:tcPr>
          <w:p w:rsidR="0021708B" w:rsidRDefault="0021708B" w:rsidP="00B647B5">
            <w:pPr>
              <w:jc w:val="center"/>
            </w:pPr>
            <w:r>
              <w:t>3</w:t>
            </w:r>
          </w:p>
          <w:p w:rsidR="0021708B" w:rsidRDefault="0021708B" w:rsidP="00B647B5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Default="0021708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08B" w:rsidRDefault="0021708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Default="0021708B" w:rsidP="003A4C42">
            <w:r>
              <w:t>BSC2086</w:t>
            </w:r>
          </w:p>
          <w:p w:rsidR="0021708B" w:rsidRDefault="0021708B" w:rsidP="003A4C42">
            <w:r>
              <w:t>BSC2086L</w:t>
            </w:r>
          </w:p>
        </w:tc>
        <w:tc>
          <w:tcPr>
            <w:tcW w:w="2070" w:type="dxa"/>
            <w:vAlign w:val="center"/>
          </w:tcPr>
          <w:p w:rsidR="0021708B" w:rsidRDefault="0021708B" w:rsidP="003A4C42">
            <w:r>
              <w:t>Anatomy &amp; Physiology II</w:t>
            </w:r>
          </w:p>
          <w:p w:rsidR="0021708B" w:rsidRDefault="0021708B" w:rsidP="003A4C42">
            <w:r>
              <w:t>Anatomy Lab II</w:t>
            </w:r>
          </w:p>
        </w:tc>
        <w:tc>
          <w:tcPr>
            <w:tcW w:w="810" w:type="dxa"/>
            <w:vAlign w:val="center"/>
          </w:tcPr>
          <w:p w:rsidR="0021708B" w:rsidRDefault="0021708B" w:rsidP="003A4C42">
            <w:pPr>
              <w:jc w:val="center"/>
            </w:pPr>
            <w:r>
              <w:t>3</w:t>
            </w:r>
          </w:p>
          <w:p w:rsidR="0021708B" w:rsidRDefault="0021708B" w:rsidP="003A4C42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21708B" w:rsidRDefault="0021708B" w:rsidP="003A4C42">
            <w:r>
              <w:t>BSC2085</w:t>
            </w:r>
          </w:p>
          <w:p w:rsidR="0021708B" w:rsidRDefault="0021708B" w:rsidP="003A4C42">
            <w:r>
              <w:t>BSC2085L</w:t>
            </w:r>
          </w:p>
        </w:tc>
      </w:tr>
      <w:tr w:rsidR="0021708B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708B" w:rsidRDefault="0021708B" w:rsidP="003A4C42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8B" w:rsidRDefault="0021708B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08B" w:rsidRDefault="0021708B" w:rsidP="00D669EC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08B" w:rsidRDefault="0021708B" w:rsidP="00B647B5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708B" w:rsidRDefault="0021708B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708B" w:rsidRDefault="0021708B" w:rsidP="00B647B5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708B" w:rsidRDefault="0021708B" w:rsidP="00E4507B"/>
        </w:tc>
      </w:tr>
      <w:tr w:rsidR="00B8747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21708B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21708B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/>
        </w:tc>
      </w:tr>
      <w:tr w:rsidR="00063914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F9" w:rsidRDefault="00CB16F9" w:rsidP="00FB0483">
      <w:r>
        <w:separator/>
      </w:r>
    </w:p>
  </w:endnote>
  <w:endnote w:type="continuationSeparator" w:id="0">
    <w:p w:rsidR="00CB16F9" w:rsidRDefault="00CB16F9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F9" w:rsidRDefault="00CB16F9" w:rsidP="00FB0483">
      <w:r>
        <w:separator/>
      </w:r>
    </w:p>
  </w:footnote>
  <w:footnote w:type="continuationSeparator" w:id="0">
    <w:p w:rsidR="00CB16F9" w:rsidRDefault="00CB16F9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3FF"/>
    <w:rsid w:val="00162B4D"/>
    <w:rsid w:val="00176D6B"/>
    <w:rsid w:val="00181641"/>
    <w:rsid w:val="00197973"/>
    <w:rsid w:val="001B3FED"/>
    <w:rsid w:val="001D1746"/>
    <w:rsid w:val="001D4943"/>
    <w:rsid w:val="001D4D7F"/>
    <w:rsid w:val="001D5928"/>
    <w:rsid w:val="001F351A"/>
    <w:rsid w:val="00200323"/>
    <w:rsid w:val="00207D8B"/>
    <w:rsid w:val="0021708B"/>
    <w:rsid w:val="00222137"/>
    <w:rsid w:val="00224A56"/>
    <w:rsid w:val="00227B2B"/>
    <w:rsid w:val="00230AFF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0795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328A0"/>
    <w:rsid w:val="00844C17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2667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16F9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0714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beitzel@gulfcoas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6C45A7F8-D28F-4353-B34F-E176A409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5-03-06T13:48:00Z</cp:lastPrinted>
  <dcterms:created xsi:type="dcterms:W3CDTF">2015-04-10T15:25:00Z</dcterms:created>
  <dcterms:modified xsi:type="dcterms:W3CDTF">2016-02-25T20:32:00Z</dcterms:modified>
</cp:coreProperties>
</file>